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6D3A8A1E" w14:textId="77777777" w:rsidR="009A05DC"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 xml:space="preserve">BULLETIN D’INSCRIPTION </w:t>
      </w:r>
    </w:p>
    <w:p w14:paraId="1E4EC3BA" w14:textId="239C805C" w:rsidR="008E2409" w:rsidRDefault="008E2409" w:rsidP="00E65986">
      <w:pPr>
        <w:tabs>
          <w:tab w:val="center" w:pos="4703"/>
          <w:tab w:val="left" w:pos="7455"/>
        </w:tabs>
        <w:autoSpaceDE w:val="0"/>
        <w:autoSpaceDN w:val="0"/>
        <w:adjustRightInd w:val="0"/>
        <w:ind w:left="-567"/>
        <w:jc w:val="center"/>
        <w:rPr>
          <w:rFonts w:ascii="Arial" w:hAnsi="Arial" w:cs="Arial"/>
          <w:b/>
        </w:rPr>
      </w:pPr>
    </w:p>
    <w:p w14:paraId="7D500633" w14:textId="0F159D03" w:rsidR="008E2409" w:rsidRDefault="007F477F" w:rsidP="008E2409">
      <w:pPr>
        <w:autoSpaceDE w:val="0"/>
        <w:autoSpaceDN w:val="0"/>
        <w:adjustRightInd w:val="0"/>
        <w:jc w:val="center"/>
        <w:rPr>
          <w:rFonts w:ascii="Arial" w:hAnsi="Arial" w:cs="Arial"/>
          <w:b/>
          <w:bCs/>
          <w:color w:val="000066"/>
          <w:sz w:val="18"/>
          <w:szCs w:val="18"/>
        </w:rPr>
      </w:pPr>
      <w:r w:rsidRPr="00D8082A">
        <w:rPr>
          <w:rFonts w:ascii="Arial" w:hAnsi="Arial" w:cs="Arial"/>
          <w:b/>
          <w:bCs/>
          <w:color w:val="000066"/>
          <w:sz w:val="36"/>
          <w:szCs w:val="36"/>
        </w:rPr>
        <w:t xml:space="preserve">Formation </w:t>
      </w:r>
      <w:r w:rsidR="00D8082A" w:rsidRPr="00D8082A">
        <w:rPr>
          <w:rFonts w:ascii="Arial" w:hAnsi="Arial" w:cs="Arial"/>
          <w:b/>
          <w:bCs/>
          <w:color w:val="000066"/>
          <w:sz w:val="36"/>
          <w:szCs w:val="36"/>
        </w:rPr>
        <w:t xml:space="preserve">en Hypnoanalgésie </w:t>
      </w:r>
      <w:r w:rsidR="008E2409" w:rsidRPr="002673E4">
        <w:rPr>
          <w:rFonts w:ascii="Arial" w:hAnsi="Arial" w:cs="Arial"/>
          <w:b/>
          <w:bCs/>
          <w:color w:val="000066"/>
          <w:sz w:val="18"/>
          <w:szCs w:val="18"/>
        </w:rPr>
        <w:tab/>
      </w:r>
    </w:p>
    <w:p w14:paraId="4B353183" w14:textId="2AD81A50" w:rsidR="00D8082A" w:rsidRPr="00D8082A" w:rsidRDefault="00D8082A" w:rsidP="008E2409">
      <w:pPr>
        <w:autoSpaceDE w:val="0"/>
        <w:autoSpaceDN w:val="0"/>
        <w:adjustRightInd w:val="0"/>
        <w:jc w:val="center"/>
        <w:rPr>
          <w:rFonts w:ascii="Arial" w:hAnsi="Arial" w:cs="Arial"/>
          <w:i/>
          <w:iCs/>
          <w:sz w:val="28"/>
          <w:szCs w:val="28"/>
        </w:rPr>
      </w:pPr>
      <w:r w:rsidRPr="00D8082A">
        <w:rPr>
          <w:rFonts w:ascii="Arial" w:hAnsi="Arial" w:cs="Arial"/>
          <w:b/>
          <w:bCs/>
          <w:color w:val="000066"/>
          <w:sz w:val="28"/>
          <w:szCs w:val="28"/>
        </w:rPr>
        <w:t>16 et 17 mai     20 et 21 juin    19 septembre   2022</w:t>
      </w:r>
    </w:p>
    <w:p w14:paraId="020ADF3F" w14:textId="77777777" w:rsidR="008E2409" w:rsidRPr="002673E4" w:rsidRDefault="008E2409" w:rsidP="008E2409">
      <w:pPr>
        <w:autoSpaceDE w:val="0"/>
        <w:autoSpaceDN w:val="0"/>
        <w:adjustRightInd w:val="0"/>
        <w:rPr>
          <w:rFonts w:ascii="Arial" w:hAnsi="Arial" w:cs="Arial"/>
          <w:b/>
          <w:bCs/>
          <w:sz w:val="18"/>
          <w:szCs w:val="1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proofErr w:type="gramStart"/>
      <w:r w:rsidRPr="004C6121">
        <w:rPr>
          <w:rFonts w:ascii="Arial" w:hAnsi="Arial" w:cs="Arial"/>
          <w:sz w:val="22"/>
          <w:szCs w:val="22"/>
        </w:rPr>
        <w:t>…</w:t>
      </w:r>
      <w:r w:rsidR="004C6121">
        <w:rPr>
          <w:rFonts w:ascii="Arial" w:hAnsi="Arial" w:cs="Arial"/>
          <w:sz w:val="22"/>
          <w:szCs w:val="22"/>
        </w:rPr>
        <w:t>….</w:t>
      </w:r>
      <w:proofErr w:type="gramEnd"/>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5CCCB26" w14:textId="31181842" w:rsidR="007F477F" w:rsidRDefault="008E2409" w:rsidP="008E2409">
      <w:pPr>
        <w:tabs>
          <w:tab w:val="left" w:pos="3240"/>
        </w:tabs>
        <w:autoSpaceDE w:val="0"/>
        <w:autoSpaceDN w:val="0"/>
        <w:adjustRightInd w:val="0"/>
        <w:rPr>
          <w:rFonts w:ascii="Arial" w:hAnsi="Arial" w:cs="Arial"/>
          <w:sz w:val="20"/>
          <w:szCs w:val="20"/>
        </w:rPr>
      </w:pPr>
      <w:r w:rsidRPr="004C6121">
        <w:rPr>
          <w:rFonts w:ascii="Arial" w:hAnsi="Arial" w:cs="Arial"/>
          <w:sz w:val="22"/>
          <w:szCs w:val="22"/>
        </w:rPr>
        <w:t xml:space="preserve">Le coût du stage sera pris en charge </w:t>
      </w:r>
      <w:r w:rsidRPr="004C6121">
        <w:rPr>
          <w:rFonts w:ascii="Arial" w:hAnsi="Arial" w:cs="Arial"/>
          <w:sz w:val="20"/>
          <w:szCs w:val="20"/>
        </w:rPr>
        <w:t xml:space="preserve"> </w:t>
      </w:r>
      <w:r w:rsidR="005232CC">
        <w:rPr>
          <w:rFonts w:ascii="Arial" w:hAnsi="Arial" w:cs="Arial"/>
          <w:sz w:val="20"/>
          <w:szCs w:val="20"/>
        </w:rPr>
        <w:t xml:space="preserve">      </w:t>
      </w:r>
      <w:r w:rsidR="007F477F">
        <w:rPr>
          <w:rFonts w:ascii="Arial" w:hAnsi="Arial" w:cs="Arial"/>
          <w:sz w:val="20"/>
          <w:szCs w:val="20"/>
        </w:rPr>
        <w:tab/>
      </w:r>
      <w:r w:rsidR="005232CC">
        <w:rPr>
          <w:rFonts w:ascii="Arial" w:hAnsi="Arial" w:cs="Arial"/>
          <w:sz w:val="20"/>
          <w:szCs w:val="20"/>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sidRPr="004C6121">
        <w:rPr>
          <w:rFonts w:ascii="Arial" w:hAnsi="Arial" w:cs="Arial"/>
          <w:sz w:val="20"/>
          <w:szCs w:val="20"/>
        </w:rPr>
        <w:tab/>
      </w:r>
      <w:r w:rsidR="005232CC">
        <w:rPr>
          <w:rFonts w:ascii="Arial" w:hAnsi="Arial" w:cs="Arial"/>
          <w:sz w:val="20"/>
          <w:szCs w:val="20"/>
        </w:rPr>
        <w:t xml:space="preserve">  </w:t>
      </w:r>
    </w:p>
    <w:p w14:paraId="6993798E" w14:textId="6EB31FDB" w:rsidR="007F477F" w:rsidRPr="007F477F" w:rsidRDefault="007F477F" w:rsidP="008E2409">
      <w:pPr>
        <w:tabs>
          <w:tab w:val="left" w:pos="3240"/>
        </w:tabs>
        <w:autoSpaceDE w:val="0"/>
        <w:autoSpaceDN w:val="0"/>
        <w:adjustRightInd w:val="0"/>
        <w:rPr>
          <w:rFonts w:ascii="Arial" w:hAnsi="Arial" w:cs="Arial"/>
          <w:sz w:val="32"/>
          <w:szCs w:val="32"/>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232CC">
        <w:rPr>
          <w:rFonts w:ascii="Arial" w:hAnsi="Arial" w:cs="Arial"/>
          <w:sz w:val="20"/>
          <w:szCs w:val="20"/>
        </w:rPr>
        <w:t xml:space="preserve"> </w:t>
      </w:r>
      <w:r w:rsidR="008E2409" w:rsidRPr="004C6121">
        <w:rPr>
          <w:rFonts w:ascii="Arial" w:hAnsi="Arial" w:cs="Arial"/>
          <w:sz w:val="20"/>
          <w:szCs w:val="20"/>
        </w:rPr>
        <w:t>Par mon employeur</w:t>
      </w:r>
      <w:r>
        <w:rPr>
          <w:rFonts w:ascii="Arial" w:hAnsi="Arial" w:cs="Arial"/>
          <w:sz w:val="20"/>
          <w:szCs w:val="20"/>
        </w:rPr>
        <w:t xml:space="preserve">   </w:t>
      </w:r>
      <w:r>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Pr>
          <w:rFonts w:ascii="Arial" w:hAnsi="Arial" w:cs="Arial"/>
          <w:sz w:val="20"/>
          <w:szCs w:val="20"/>
        </w:rPr>
        <w:t xml:space="preserve"> compléter le cadre ci-dessous</w:t>
      </w:r>
    </w:p>
    <w:p w14:paraId="0419282A" w14:textId="77777777" w:rsidR="00145471" w:rsidRPr="004C6121" w:rsidRDefault="00145471" w:rsidP="008E2409">
      <w:pPr>
        <w:tabs>
          <w:tab w:val="left" w:pos="3240"/>
        </w:tabs>
        <w:autoSpaceDE w:val="0"/>
        <w:autoSpaceDN w:val="0"/>
        <w:adjustRightInd w:val="0"/>
        <w:rPr>
          <w:rFonts w:ascii="Arial" w:hAnsi="Arial" w:cs="Arial"/>
          <w:sz w:val="20"/>
          <w:szCs w:val="20"/>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4C6121" w:rsidRDefault="00672E69" w:rsidP="008E2409">
      <w:pPr>
        <w:autoSpaceDE w:val="0"/>
        <w:autoSpaceDN w:val="0"/>
        <w:adjustRightInd w:val="0"/>
        <w:rPr>
          <w:rFonts w:ascii="Arial" w:hAnsi="Arial" w:cs="Arial"/>
          <w:sz w:val="20"/>
          <w:szCs w:val="20"/>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08FC6AAD" w14:textId="5F5ED69E" w:rsidR="008E2409" w:rsidRPr="00AE3807" w:rsidRDefault="008E2409" w:rsidP="008E2409">
      <w:pPr>
        <w:autoSpaceDE w:val="0"/>
        <w:autoSpaceDN w:val="0"/>
        <w:adjustRightInd w:val="0"/>
        <w:rPr>
          <w:rFonts w:ascii="Arial" w:hAnsi="Arial" w:cs="Arial"/>
          <w:i/>
          <w:iCs/>
          <w:sz w:val="18"/>
          <w:szCs w:val="18"/>
        </w:rPr>
      </w:pPr>
      <w:r>
        <w:rPr>
          <w:rFonts w:ascii="Arial" w:hAnsi="Arial" w:cs="Arial"/>
          <w:sz w:val="18"/>
          <w:szCs w:val="18"/>
        </w:rPr>
        <w:t xml:space="preserve">         </w:t>
      </w:r>
    </w:p>
    <w:p w14:paraId="569522FF" w14:textId="77777777" w:rsidR="008E2409" w:rsidRDefault="008E2409" w:rsidP="008E2409">
      <w:pPr>
        <w:autoSpaceDE w:val="0"/>
        <w:autoSpaceDN w:val="0"/>
        <w:adjustRightInd w:val="0"/>
        <w:jc w:val="both"/>
        <w:rPr>
          <w:rFonts w:ascii="Arial" w:hAnsi="Arial" w:cs="Arial"/>
          <w:b/>
          <w:bCs/>
          <w:sz w:val="18"/>
          <w:szCs w:val="18"/>
        </w:rPr>
      </w:pP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0608497F" w14:textId="77777777" w:rsidR="005232CC" w:rsidRPr="00D86046" w:rsidRDefault="005232CC" w:rsidP="00D86046"/>
    <w:p w14:paraId="1F16950B" w14:textId="619A18B1" w:rsidR="00D86046" w:rsidRPr="00D86046" w:rsidRDefault="00D86046" w:rsidP="00D86046"/>
    <w:p w14:paraId="0AE5A193"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D3C07D5" w14:textId="75487702" w:rsidR="006871D5" w:rsidRPr="001A785B"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pPr>
      <w:r w:rsidRPr="00672E69">
        <w:rPr>
          <w:rFonts w:ascii="Arial" w:hAnsi="Arial" w:cs="Arial"/>
          <w:i/>
          <w:sz w:val="18"/>
          <w:szCs w:val="18"/>
        </w:rPr>
        <w:lastRenderedPageBreak/>
        <w:t>En cas d’abandon du stage par le stagiaire pour un autre motif que la force majeure dûment reconnue, le présent contrat est résilié et aucun remboursement ne pourra être exigé par le stagiaire</w:t>
      </w:r>
    </w:p>
    <w:sectPr w:rsidR="006871D5" w:rsidRPr="001A785B"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D575" w14:textId="77777777" w:rsidR="00B75635" w:rsidRDefault="00B75635">
      <w:r>
        <w:separator/>
      </w:r>
    </w:p>
  </w:endnote>
  <w:endnote w:type="continuationSeparator" w:id="0">
    <w:p w14:paraId="15829D80" w14:textId="77777777" w:rsidR="00B75635" w:rsidRDefault="00B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1BE75FE0"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209553FA"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9656" w14:textId="77777777" w:rsidR="00B75635" w:rsidRDefault="00B75635">
      <w:r>
        <w:separator/>
      </w:r>
    </w:p>
  </w:footnote>
  <w:footnote w:type="continuationSeparator" w:id="0">
    <w:p w14:paraId="2D29D462" w14:textId="77777777" w:rsidR="00B75635" w:rsidRDefault="00B7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71AF9"/>
    <w:rsid w:val="000A3F86"/>
    <w:rsid w:val="000B7F3F"/>
    <w:rsid w:val="000C238F"/>
    <w:rsid w:val="00105156"/>
    <w:rsid w:val="00145471"/>
    <w:rsid w:val="0014564B"/>
    <w:rsid w:val="00151862"/>
    <w:rsid w:val="00193980"/>
    <w:rsid w:val="001A785B"/>
    <w:rsid w:val="002223E5"/>
    <w:rsid w:val="003011E4"/>
    <w:rsid w:val="00307324"/>
    <w:rsid w:val="003E6AD8"/>
    <w:rsid w:val="0043020F"/>
    <w:rsid w:val="00435863"/>
    <w:rsid w:val="0049055D"/>
    <w:rsid w:val="004A5431"/>
    <w:rsid w:val="004C6121"/>
    <w:rsid w:val="005232CC"/>
    <w:rsid w:val="0054585B"/>
    <w:rsid w:val="005706DB"/>
    <w:rsid w:val="005F3B87"/>
    <w:rsid w:val="00672E69"/>
    <w:rsid w:val="00682244"/>
    <w:rsid w:val="006871D5"/>
    <w:rsid w:val="00721551"/>
    <w:rsid w:val="00790FC8"/>
    <w:rsid w:val="007F477F"/>
    <w:rsid w:val="007F7EC0"/>
    <w:rsid w:val="008442EA"/>
    <w:rsid w:val="008A0596"/>
    <w:rsid w:val="008E17D5"/>
    <w:rsid w:val="008E2409"/>
    <w:rsid w:val="00900AEF"/>
    <w:rsid w:val="00935965"/>
    <w:rsid w:val="009A05DC"/>
    <w:rsid w:val="009E1D38"/>
    <w:rsid w:val="00B02500"/>
    <w:rsid w:val="00B75635"/>
    <w:rsid w:val="00B961E3"/>
    <w:rsid w:val="00BD5CF1"/>
    <w:rsid w:val="00BE0E98"/>
    <w:rsid w:val="00C54A66"/>
    <w:rsid w:val="00C76923"/>
    <w:rsid w:val="00CB63A3"/>
    <w:rsid w:val="00D01DE9"/>
    <w:rsid w:val="00D8082A"/>
    <w:rsid w:val="00D86046"/>
    <w:rsid w:val="00E65986"/>
    <w:rsid w:val="00EA3E4F"/>
    <w:rsid w:val="00EC6594"/>
    <w:rsid w:val="00ED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0</Words>
  <Characters>209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14</cp:revision>
  <cp:lastPrinted>2018-07-10T08:13:00Z</cp:lastPrinted>
  <dcterms:created xsi:type="dcterms:W3CDTF">2019-06-27T14:08:00Z</dcterms:created>
  <dcterms:modified xsi:type="dcterms:W3CDTF">2022-02-02T14:01:00Z</dcterms:modified>
</cp:coreProperties>
</file>